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43A1" w14:textId="77777777" w:rsidR="00415BE6" w:rsidRPr="00CD4385" w:rsidRDefault="00415BE6" w:rsidP="00AF5B48">
      <w:pPr>
        <w:jc w:val="center"/>
        <w:rPr>
          <w:sz w:val="26"/>
          <w:szCs w:val="26"/>
        </w:rPr>
      </w:pPr>
      <w:r w:rsidRPr="00CD4385">
        <w:rPr>
          <w:sz w:val="26"/>
          <w:szCs w:val="26"/>
        </w:rPr>
        <w:t>TRƯỜNG ĐẠI HỌC MỞ THÀNH PHỐ HỒ CHÍ MINH</w:t>
      </w:r>
    </w:p>
    <w:p w14:paraId="0F6A37EE" w14:textId="77777777" w:rsidR="00415BE6" w:rsidRPr="00CD4385" w:rsidRDefault="00415BE6" w:rsidP="00415BE6">
      <w:pPr>
        <w:spacing w:before="60" w:after="60"/>
        <w:jc w:val="center"/>
        <w:rPr>
          <w:b/>
          <w:sz w:val="26"/>
          <w:szCs w:val="26"/>
        </w:rPr>
      </w:pPr>
      <w:r w:rsidRPr="00CD4385">
        <w:rPr>
          <w:b/>
          <w:sz w:val="26"/>
          <w:szCs w:val="26"/>
        </w:rPr>
        <w:t>KHOA CÔNG NGHỆ THÔNG TIN</w:t>
      </w:r>
    </w:p>
    <w:p w14:paraId="78F06107" w14:textId="77777777" w:rsidR="00415BE6" w:rsidRPr="00CD4385" w:rsidRDefault="00415BE6" w:rsidP="00415BE6">
      <w:pPr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14:paraId="38C732E5" w14:textId="77777777" w:rsidR="00415BE6" w:rsidRPr="00CD4385" w:rsidRDefault="00415BE6" w:rsidP="00415BE6">
      <w:pPr>
        <w:jc w:val="center"/>
        <w:rPr>
          <w:sz w:val="28"/>
        </w:rPr>
      </w:pPr>
    </w:p>
    <w:p w14:paraId="4CF83DA7" w14:textId="77777777" w:rsidR="00415BE6" w:rsidRPr="00CD4385" w:rsidRDefault="00415BE6" w:rsidP="00415BE6">
      <w:pPr>
        <w:jc w:val="center"/>
        <w:rPr>
          <w:sz w:val="28"/>
        </w:rPr>
      </w:pPr>
    </w:p>
    <w:p w14:paraId="6A620DED" w14:textId="77777777" w:rsidR="00415BE6" w:rsidRPr="00CD4385" w:rsidRDefault="00415BE6" w:rsidP="00415BE6">
      <w:pPr>
        <w:jc w:val="center"/>
        <w:rPr>
          <w:sz w:val="28"/>
        </w:rPr>
      </w:pPr>
      <w:r w:rsidRPr="00CD4385">
        <w:rPr>
          <w:noProof/>
          <w:sz w:val="28"/>
          <w:lang w:eastAsia="ja-JP"/>
        </w:rPr>
        <w:drawing>
          <wp:inline distT="0" distB="0" distL="0" distR="0" wp14:anchorId="13F29CEF" wp14:editId="5D7B4581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2A45" w14:textId="77777777" w:rsidR="00415BE6" w:rsidRPr="00CD4385" w:rsidRDefault="00415BE6" w:rsidP="00415BE6">
      <w:pPr>
        <w:jc w:val="center"/>
        <w:rPr>
          <w:sz w:val="28"/>
        </w:rPr>
      </w:pPr>
    </w:p>
    <w:p w14:paraId="4A0B657E" w14:textId="77777777" w:rsidR="001A474F" w:rsidRPr="00CD4385" w:rsidRDefault="001A474F" w:rsidP="00415BE6">
      <w:pPr>
        <w:jc w:val="center"/>
        <w:rPr>
          <w:sz w:val="28"/>
        </w:rPr>
      </w:pPr>
    </w:p>
    <w:p w14:paraId="3241771B" w14:textId="77777777" w:rsidR="00415BE6" w:rsidRPr="00CD4385" w:rsidRDefault="00415BE6" w:rsidP="00415BE6">
      <w:pPr>
        <w:jc w:val="center"/>
        <w:rPr>
          <w:sz w:val="28"/>
        </w:rPr>
      </w:pPr>
    </w:p>
    <w:p w14:paraId="1483029B" w14:textId="5733186C" w:rsidR="00415BE6" w:rsidRPr="00A34BAC" w:rsidRDefault="00A34BAC" w:rsidP="00415BE6">
      <w:pPr>
        <w:jc w:val="center"/>
        <w:rPr>
          <w:b/>
          <w:sz w:val="44"/>
          <w:szCs w:val="44"/>
        </w:rPr>
      </w:pPr>
      <w:r w:rsidRPr="00A34BAC">
        <w:rPr>
          <w:b/>
          <w:sz w:val="44"/>
          <w:szCs w:val="44"/>
        </w:rPr>
        <w:t>ĐỒ ÁN NGÀNH</w:t>
      </w:r>
    </w:p>
    <w:p w14:paraId="0107A5D7" w14:textId="4F33AD76" w:rsidR="00415BE6" w:rsidRPr="00CD4385" w:rsidRDefault="00415BE6" w:rsidP="00415BE6">
      <w:pPr>
        <w:jc w:val="center"/>
        <w:rPr>
          <w:b/>
          <w:sz w:val="32"/>
          <w:szCs w:val="32"/>
        </w:rPr>
      </w:pPr>
    </w:p>
    <w:p w14:paraId="1D71DF0E" w14:textId="77777777" w:rsidR="00415BE6" w:rsidRPr="00CD4385" w:rsidRDefault="00415BE6" w:rsidP="00415BE6">
      <w:pPr>
        <w:jc w:val="center"/>
        <w:rPr>
          <w:b/>
          <w:sz w:val="28"/>
        </w:rPr>
      </w:pPr>
    </w:p>
    <w:p w14:paraId="3486ED89" w14:textId="77777777" w:rsidR="00415BE6" w:rsidRPr="00CD4385" w:rsidRDefault="00415BE6" w:rsidP="00415BE6">
      <w:pPr>
        <w:jc w:val="center"/>
        <w:rPr>
          <w:b/>
          <w:sz w:val="28"/>
        </w:rPr>
      </w:pPr>
    </w:p>
    <w:p w14:paraId="375370C2" w14:textId="77777777" w:rsidR="00415BE6" w:rsidRPr="00CD4385" w:rsidRDefault="00415BE6" w:rsidP="00415BE6">
      <w:pPr>
        <w:jc w:val="center"/>
        <w:rPr>
          <w:sz w:val="28"/>
        </w:rPr>
      </w:pPr>
    </w:p>
    <w:p w14:paraId="1719855A" w14:textId="77777777" w:rsidR="00415BE6" w:rsidRPr="00CD4385" w:rsidRDefault="00415BE6" w:rsidP="00415BE6">
      <w:pPr>
        <w:jc w:val="center"/>
        <w:rPr>
          <w:b/>
          <w:sz w:val="44"/>
          <w:szCs w:val="44"/>
        </w:rPr>
      </w:pPr>
      <w:proofErr w:type="spellStart"/>
      <w:r w:rsidRPr="00CD4385">
        <w:rPr>
          <w:b/>
          <w:sz w:val="44"/>
          <w:szCs w:val="44"/>
        </w:rPr>
        <w:t>Đề</w:t>
      </w:r>
      <w:proofErr w:type="spellEnd"/>
      <w:r w:rsidRPr="00CD4385">
        <w:rPr>
          <w:b/>
          <w:sz w:val="44"/>
          <w:szCs w:val="44"/>
        </w:rPr>
        <w:t xml:space="preserve"> </w:t>
      </w:r>
      <w:proofErr w:type="spellStart"/>
      <w:r w:rsidRPr="00CD4385">
        <w:rPr>
          <w:b/>
          <w:sz w:val="44"/>
          <w:szCs w:val="44"/>
        </w:rPr>
        <w:t>tài</w:t>
      </w:r>
      <w:proofErr w:type="spellEnd"/>
    </w:p>
    <w:p w14:paraId="491D98C6" w14:textId="54550BBA" w:rsidR="00415BE6" w:rsidRPr="00CD4385" w:rsidRDefault="00A34BAC" w:rsidP="00415BE6">
      <w:pPr>
        <w:jc w:val="center"/>
        <w:rPr>
          <w:b/>
          <w:i/>
          <w:sz w:val="22"/>
          <w:szCs w:val="32"/>
        </w:rPr>
      </w:pPr>
      <w:r>
        <w:rPr>
          <w:b/>
          <w:sz w:val="44"/>
          <w:szCs w:val="44"/>
        </w:rPr>
        <w:t>ỨNG DỤNG QUẢN LÝ SINH VIÊN</w:t>
      </w:r>
    </w:p>
    <w:p w14:paraId="0F7ABDEC" w14:textId="77777777" w:rsidR="00415BE6" w:rsidRPr="00CD4385" w:rsidRDefault="00415BE6" w:rsidP="00415BE6">
      <w:pPr>
        <w:jc w:val="center"/>
        <w:rPr>
          <w:b/>
          <w:i/>
          <w:sz w:val="36"/>
          <w:szCs w:val="32"/>
        </w:rPr>
      </w:pPr>
    </w:p>
    <w:p w14:paraId="72D4BFFA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66D5D154" w14:textId="77777777" w:rsidR="001A474F" w:rsidRPr="00CD4385" w:rsidRDefault="001A474F" w:rsidP="00415BE6">
      <w:pPr>
        <w:jc w:val="center"/>
        <w:rPr>
          <w:sz w:val="32"/>
          <w:szCs w:val="32"/>
        </w:rPr>
      </w:pPr>
    </w:p>
    <w:p w14:paraId="33CC78EE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46480E23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55534016" w14:textId="77777777" w:rsidR="00415BE6" w:rsidRPr="00CD4385" w:rsidRDefault="00415BE6" w:rsidP="00415BE6">
      <w:pPr>
        <w:jc w:val="center"/>
        <w:rPr>
          <w:b/>
          <w:sz w:val="32"/>
          <w:szCs w:val="32"/>
        </w:rPr>
      </w:pPr>
    </w:p>
    <w:p w14:paraId="75CE70FE" w14:textId="68E9A886" w:rsidR="00415BE6" w:rsidRPr="00CD4385" w:rsidRDefault="001A474F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proofErr w:type="spellStart"/>
      <w:r w:rsidR="00415BE6" w:rsidRPr="00CD4385">
        <w:rPr>
          <w:b/>
          <w:sz w:val="32"/>
          <w:szCs w:val="32"/>
        </w:rPr>
        <w:t>Sinh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viên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thực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hiện</w:t>
      </w:r>
      <w:proofErr w:type="spellEnd"/>
      <w:r w:rsidR="00415BE6" w:rsidRPr="00CD4385">
        <w:rPr>
          <w:b/>
          <w:sz w:val="32"/>
          <w:szCs w:val="32"/>
        </w:rPr>
        <w:t xml:space="preserve">: </w:t>
      </w:r>
      <w:r w:rsidR="00A34BAC">
        <w:rPr>
          <w:b/>
          <w:sz w:val="32"/>
          <w:szCs w:val="32"/>
        </w:rPr>
        <w:tab/>
        <w:t>Phùng Tri An</w:t>
      </w:r>
    </w:p>
    <w:p w14:paraId="0BD1BAC9" w14:textId="5AD999C0" w:rsidR="00415BE6" w:rsidRDefault="001A474F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proofErr w:type="spellStart"/>
      <w:r w:rsidR="00415BE6" w:rsidRPr="00CD4385">
        <w:rPr>
          <w:b/>
          <w:sz w:val="32"/>
          <w:szCs w:val="32"/>
        </w:rPr>
        <w:t>Mã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số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sinh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viên</w:t>
      </w:r>
      <w:proofErr w:type="spellEnd"/>
      <w:r w:rsidR="00415BE6" w:rsidRPr="00CD4385">
        <w:rPr>
          <w:b/>
          <w:sz w:val="32"/>
          <w:szCs w:val="32"/>
        </w:rPr>
        <w:t xml:space="preserve">: </w:t>
      </w:r>
      <w:r w:rsidRPr="00CD4385">
        <w:rPr>
          <w:b/>
          <w:sz w:val="32"/>
          <w:szCs w:val="32"/>
        </w:rPr>
        <w:tab/>
      </w:r>
      <w:r w:rsidR="00A34BAC">
        <w:rPr>
          <w:b/>
          <w:sz w:val="32"/>
          <w:szCs w:val="32"/>
        </w:rPr>
        <w:t>1851050002</w:t>
      </w:r>
    </w:p>
    <w:p w14:paraId="531AE360" w14:textId="4991B639" w:rsidR="00A34BAC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</w:p>
    <w:p w14:paraId="760890DB" w14:textId="58546E1F" w:rsidR="00A34BAC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</w:p>
    <w:p w14:paraId="4BF6EA69" w14:textId="1C577789" w:rsidR="00A34BAC" w:rsidRPr="00CD4385" w:rsidRDefault="00A34BAC" w:rsidP="00A34BAC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proofErr w:type="spellStart"/>
      <w:r w:rsidRPr="00CD4385">
        <w:rPr>
          <w:b/>
          <w:sz w:val="32"/>
          <w:szCs w:val="32"/>
        </w:rPr>
        <w:t>Sinh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viên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thực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hiện</w:t>
      </w:r>
      <w:proofErr w:type="spellEnd"/>
      <w:r w:rsidRPr="00CD4385">
        <w:rPr>
          <w:b/>
          <w:sz w:val="32"/>
          <w:szCs w:val="32"/>
        </w:rPr>
        <w:t xml:space="preserve">: </w:t>
      </w:r>
      <w:r w:rsidRPr="00CD4385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Nguyễ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ình</w:t>
      </w:r>
      <w:proofErr w:type="spellEnd"/>
    </w:p>
    <w:p w14:paraId="07F763E6" w14:textId="340055C0" w:rsidR="00090E6F" w:rsidRPr="00CD4385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proofErr w:type="spellStart"/>
      <w:r w:rsidRPr="00CD4385">
        <w:rPr>
          <w:b/>
          <w:sz w:val="32"/>
          <w:szCs w:val="32"/>
        </w:rPr>
        <w:t>Mã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số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sinh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viên</w:t>
      </w:r>
      <w:proofErr w:type="spellEnd"/>
      <w:r w:rsidRPr="00CD4385">
        <w:rPr>
          <w:b/>
          <w:sz w:val="32"/>
          <w:szCs w:val="32"/>
        </w:rPr>
        <w:t xml:space="preserve">: </w:t>
      </w:r>
      <w:r w:rsidRPr="00CD4385">
        <w:rPr>
          <w:b/>
          <w:sz w:val="32"/>
          <w:szCs w:val="32"/>
        </w:rPr>
        <w:tab/>
      </w:r>
      <w:r>
        <w:rPr>
          <w:b/>
          <w:sz w:val="32"/>
          <w:szCs w:val="32"/>
        </w:rPr>
        <w:t>1851050007</w:t>
      </w:r>
    </w:p>
    <w:p w14:paraId="67C0499A" w14:textId="77777777" w:rsidR="00A34BAC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8C02ED8" w14:textId="56D48584" w:rsidR="00415BE6" w:rsidRPr="00CD4385" w:rsidRDefault="00A34BAC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 w:rsidR="00415BE6" w:rsidRPr="00CD4385">
        <w:rPr>
          <w:b/>
          <w:sz w:val="32"/>
          <w:szCs w:val="32"/>
        </w:rPr>
        <w:t>Giảng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viên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hướng</w:t>
      </w:r>
      <w:proofErr w:type="spellEnd"/>
      <w:r w:rsidR="00415BE6" w:rsidRPr="00CD4385">
        <w:rPr>
          <w:b/>
          <w:sz w:val="32"/>
          <w:szCs w:val="32"/>
        </w:rPr>
        <w:t xml:space="preserve"> </w:t>
      </w:r>
      <w:proofErr w:type="spellStart"/>
      <w:r w:rsidR="00415BE6" w:rsidRPr="00CD4385">
        <w:rPr>
          <w:b/>
          <w:sz w:val="32"/>
          <w:szCs w:val="32"/>
        </w:rPr>
        <w:t>dẫn</w:t>
      </w:r>
      <w:proofErr w:type="spellEnd"/>
      <w:r w:rsidR="00415BE6" w:rsidRPr="00CD4385">
        <w:rPr>
          <w:b/>
          <w:sz w:val="32"/>
          <w:szCs w:val="32"/>
        </w:rPr>
        <w:t xml:space="preserve">: </w:t>
      </w:r>
      <w:proofErr w:type="spellStart"/>
      <w:r w:rsidR="00415BE6" w:rsidRPr="00CD4385">
        <w:rPr>
          <w:b/>
          <w:sz w:val="32"/>
          <w:szCs w:val="32"/>
        </w:rPr>
        <w:t>ThS</w:t>
      </w:r>
      <w:proofErr w:type="spellEnd"/>
      <w:r w:rsidR="00415BE6" w:rsidRPr="00CD4385"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Nguyễ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ị</w:t>
      </w:r>
      <w:proofErr w:type="spellEnd"/>
      <w:r>
        <w:rPr>
          <w:b/>
          <w:sz w:val="32"/>
          <w:szCs w:val="32"/>
        </w:rPr>
        <w:t xml:space="preserve"> Mai Trang</w:t>
      </w:r>
    </w:p>
    <w:p w14:paraId="72CFE875" w14:textId="77777777" w:rsidR="00415BE6" w:rsidRPr="00CD4385" w:rsidRDefault="00415BE6" w:rsidP="00415BE6">
      <w:pPr>
        <w:rPr>
          <w:b/>
          <w:sz w:val="32"/>
          <w:szCs w:val="32"/>
        </w:rPr>
      </w:pPr>
    </w:p>
    <w:p w14:paraId="2D15B86E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05879F55" w14:textId="77777777" w:rsidR="00415BE6" w:rsidRPr="00CD4385" w:rsidRDefault="00415BE6" w:rsidP="00A34BAC">
      <w:pPr>
        <w:rPr>
          <w:sz w:val="32"/>
          <w:szCs w:val="32"/>
        </w:rPr>
      </w:pPr>
    </w:p>
    <w:p w14:paraId="3EF8421E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550D4241" w14:textId="2D9EBE27" w:rsidR="001A474F" w:rsidRPr="00DD0176" w:rsidRDefault="00DD0176" w:rsidP="00415BE6">
      <w:pPr>
        <w:jc w:val="center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T</w:t>
      </w:r>
      <w:r w:rsidR="00415BE6" w:rsidRPr="00DD0176">
        <w:rPr>
          <w:b/>
          <w:sz w:val="28"/>
          <w:szCs w:val="26"/>
        </w:rPr>
        <w:t>háng</w:t>
      </w:r>
      <w:proofErr w:type="spellEnd"/>
      <w:r w:rsidR="00415BE6" w:rsidRPr="00DD0176">
        <w:rPr>
          <w:b/>
          <w:sz w:val="28"/>
          <w:szCs w:val="26"/>
        </w:rPr>
        <w:t xml:space="preserve"> 0</w:t>
      </w:r>
      <w:r w:rsidR="00A34BAC">
        <w:rPr>
          <w:b/>
          <w:sz w:val="28"/>
          <w:szCs w:val="26"/>
        </w:rPr>
        <w:t>8</w:t>
      </w:r>
      <w:r w:rsidR="00415BE6" w:rsidRPr="00DD0176">
        <w:rPr>
          <w:b/>
          <w:sz w:val="28"/>
          <w:szCs w:val="26"/>
        </w:rPr>
        <w:t xml:space="preserve"> </w:t>
      </w:r>
      <w:proofErr w:type="spellStart"/>
      <w:r w:rsidR="00415BE6" w:rsidRPr="00DD0176">
        <w:rPr>
          <w:b/>
          <w:sz w:val="28"/>
          <w:szCs w:val="26"/>
        </w:rPr>
        <w:t>năm</w:t>
      </w:r>
      <w:proofErr w:type="spellEnd"/>
      <w:r w:rsidR="00415BE6" w:rsidRPr="00DD0176">
        <w:rPr>
          <w:b/>
          <w:sz w:val="28"/>
          <w:szCs w:val="26"/>
        </w:rPr>
        <w:t xml:space="preserve"> 20</w:t>
      </w:r>
      <w:r w:rsidR="00A34BAC">
        <w:rPr>
          <w:b/>
          <w:sz w:val="28"/>
          <w:szCs w:val="26"/>
        </w:rPr>
        <w:t>21</w:t>
      </w:r>
    </w:p>
    <w:p w14:paraId="47031DB5" w14:textId="18BC2BBB" w:rsidR="00A34BAC" w:rsidRDefault="00403013" w:rsidP="0027068C">
      <w:pPr>
        <w:spacing w:after="200" w:line="276" w:lineRule="auto"/>
        <w:jc w:val="center"/>
        <w:rPr>
          <w:sz w:val="32"/>
          <w:szCs w:val="26"/>
        </w:rPr>
      </w:pPr>
      <w:proofErr w:type="spellStart"/>
      <w:r>
        <w:rPr>
          <w:sz w:val="32"/>
          <w:szCs w:val="26"/>
        </w:rPr>
        <w:lastRenderedPageBreak/>
        <w:t>Báo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cáo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tiến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hình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đồ</w:t>
      </w:r>
      <w:proofErr w:type="spellEnd"/>
      <w:r>
        <w:rPr>
          <w:sz w:val="32"/>
          <w:szCs w:val="26"/>
        </w:rPr>
        <w:t xml:space="preserve"> </w:t>
      </w:r>
      <w:proofErr w:type="spellStart"/>
      <w:r>
        <w:rPr>
          <w:sz w:val="32"/>
          <w:szCs w:val="26"/>
        </w:rPr>
        <w:t>án</w:t>
      </w:r>
      <w:proofErr w:type="spellEnd"/>
      <w:r>
        <w:rPr>
          <w:sz w:val="32"/>
          <w:szCs w:val="26"/>
        </w:rPr>
        <w:t xml:space="preserve"> </w:t>
      </w:r>
    </w:p>
    <w:p w14:paraId="10E0FA89" w14:textId="415A79E5" w:rsidR="00A34BAC" w:rsidRDefault="001A474F" w:rsidP="00A34BAC">
      <w:pPr>
        <w:spacing w:after="200" w:line="276" w:lineRule="auto"/>
        <w:rPr>
          <w:sz w:val="32"/>
          <w:szCs w:val="26"/>
        </w:rPr>
      </w:pPr>
      <w:r w:rsidRPr="00CD4385">
        <w:rPr>
          <w:sz w:val="32"/>
          <w:szCs w:val="26"/>
        </w:rPr>
        <w:br w:type="page"/>
      </w:r>
    </w:p>
    <w:p w14:paraId="478AD43E" w14:textId="77777777" w:rsidR="00A34BAC" w:rsidRDefault="00A34BAC">
      <w:pPr>
        <w:spacing w:after="200" w:line="276" w:lineRule="auto"/>
        <w:rPr>
          <w:sz w:val="32"/>
          <w:szCs w:val="26"/>
        </w:rPr>
      </w:pPr>
      <w:r>
        <w:rPr>
          <w:sz w:val="32"/>
          <w:szCs w:val="26"/>
        </w:rPr>
        <w:lastRenderedPageBreak/>
        <w:br w:type="page"/>
      </w:r>
    </w:p>
    <w:p w14:paraId="78B38AC8" w14:textId="21F82407" w:rsidR="003334B0" w:rsidRPr="0027068C" w:rsidRDefault="0027068C" w:rsidP="0027068C">
      <w:pPr>
        <w:spacing w:after="200" w:line="276" w:lineRule="auto"/>
        <w:jc w:val="center"/>
        <w:rPr>
          <w:b/>
          <w:sz w:val="32"/>
          <w:szCs w:val="26"/>
        </w:rPr>
      </w:pPr>
      <w:r w:rsidRPr="0027068C">
        <w:rPr>
          <w:b/>
          <w:sz w:val="32"/>
          <w:szCs w:val="26"/>
        </w:rPr>
        <w:lastRenderedPageBreak/>
        <w:t>MỤC LỤC</w:t>
      </w:r>
    </w:p>
    <w:p w14:paraId="1AE00C53" w14:textId="77777777" w:rsidR="0027068C" w:rsidRPr="00CD4385" w:rsidRDefault="0027068C" w:rsidP="0027068C">
      <w:pPr>
        <w:spacing w:after="200" w:line="276" w:lineRule="auto"/>
        <w:rPr>
          <w:sz w:val="32"/>
          <w:szCs w:val="26"/>
        </w:rPr>
      </w:pPr>
    </w:p>
    <w:p w14:paraId="204594C3" w14:textId="77777777" w:rsidR="0098249D" w:rsidRPr="0098249D" w:rsidRDefault="009D4B1D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r w:rsidRPr="0098249D">
        <w:rPr>
          <w:rFonts w:asciiTheme="majorHAnsi" w:hAnsiTheme="majorHAnsi"/>
          <w:b w:val="0"/>
          <w:sz w:val="28"/>
          <w:szCs w:val="28"/>
        </w:rPr>
        <w:fldChar w:fldCharType="begin"/>
      </w:r>
      <w:r w:rsidRPr="0098249D">
        <w:rPr>
          <w:rFonts w:asciiTheme="majorHAnsi" w:hAnsiTheme="majorHAnsi"/>
          <w:b w:val="0"/>
          <w:sz w:val="28"/>
          <w:szCs w:val="28"/>
        </w:rPr>
        <w:instrText xml:space="preserve"> TOC \o "1-2" \h \z \u </w:instrText>
      </w:r>
      <w:r w:rsidRPr="0098249D">
        <w:rPr>
          <w:rFonts w:asciiTheme="majorHAnsi" w:hAnsiTheme="majorHAnsi"/>
          <w:b w:val="0"/>
          <w:sz w:val="28"/>
          <w:szCs w:val="28"/>
        </w:rPr>
        <w:fldChar w:fldCharType="separate"/>
      </w:r>
      <w:hyperlink w:anchor="_Toc14692274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Chương 1: Tổng quan về đề tài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4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868B0B1" w14:textId="42D50AC8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75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5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34F4473" w14:textId="269433BD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76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6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301DAED" w14:textId="3B1A5D11" w:rsidR="0098249D" w:rsidRPr="0098249D" w:rsidRDefault="00F849F8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hyperlink w:anchor="_Toc14692277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 xml:space="preserve">Chương 2: 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7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19388633" w14:textId="0550D21F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78" w:history="1">
        <w:r w:rsidR="0098249D" w:rsidRPr="0098249D">
          <w:rPr>
            <w:rStyle w:val="Hyperlink"/>
            <w:rFonts w:asciiTheme="majorHAnsi" w:eastAsiaTheme="majorEastAsia" w:hAnsiTheme="majorHAnsi"/>
            <w:b/>
            <w:bCs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8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8810CAC" w14:textId="33B293F5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79" w:history="1">
        <w:r w:rsidR="0098249D" w:rsidRPr="0098249D">
          <w:rPr>
            <w:rStyle w:val="Hyperlink"/>
            <w:rFonts w:asciiTheme="majorHAnsi" w:eastAsiaTheme="majorEastAsia" w:hAnsiTheme="majorHAnsi"/>
            <w:b/>
            <w:bCs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9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9CFFA86" w14:textId="359045D1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0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3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0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ACAD0EE" w14:textId="5A9252FB" w:rsidR="0098249D" w:rsidRPr="0098249D" w:rsidRDefault="00F849F8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hyperlink w:anchor="_Toc14692281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 xml:space="preserve">Chương 3: 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1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11BE03D2" w14:textId="5231CAF8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2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2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1A53C19" w14:textId="4F78B467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3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3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AFF5662" w14:textId="5CD5360C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4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3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4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0A1DC7F" w14:textId="3221FC34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5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4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5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C94C762" w14:textId="6A1E9409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6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5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6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2B1CCE0" w14:textId="6B03DAAB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7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6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7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A0D71C8" w14:textId="59953E53" w:rsidR="0098249D" w:rsidRPr="0098249D" w:rsidRDefault="00F849F8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hyperlink w:anchor="_Toc14692288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 xml:space="preserve">Chương 4: 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8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0D2FFA4" w14:textId="64DD4ADD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9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9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69A61C67" w14:textId="5BEA0188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90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0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49C95ED" w14:textId="77777777" w:rsidR="0098249D" w:rsidRPr="0098249D" w:rsidRDefault="00F849F8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hyperlink w:anchor="_Toc14692291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Chương 5: Kết luận và tự đánh giá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1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6307E44" w14:textId="77777777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92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Tự đánh giá về các ưu điểm của mình khi làm bài tập này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2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D68B006" w14:textId="77777777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93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Tự đánh giá về các nhược điểm của mình khi làm bài tập này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3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435AE4C" w14:textId="77777777" w:rsidR="0098249D" w:rsidRPr="0098249D" w:rsidRDefault="00F849F8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94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3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Điểm tự đánh giá bài tập môn học này: ??/10 điểm.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4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3A6C6477" w14:textId="77777777" w:rsidR="0027068C" w:rsidRDefault="009D4B1D">
      <w:pPr>
        <w:spacing w:after="200" w:line="276" w:lineRule="auto"/>
        <w:rPr>
          <w:b/>
          <w:sz w:val="40"/>
          <w:szCs w:val="40"/>
        </w:rPr>
      </w:pPr>
      <w:r w:rsidRPr="0098249D">
        <w:rPr>
          <w:rFonts w:asciiTheme="majorHAnsi" w:hAnsiTheme="majorHAnsi"/>
          <w:b/>
          <w:sz w:val="28"/>
          <w:szCs w:val="28"/>
        </w:rPr>
        <w:fldChar w:fldCharType="end"/>
      </w:r>
      <w:r w:rsidR="0027068C">
        <w:rPr>
          <w:b/>
          <w:sz w:val="40"/>
          <w:szCs w:val="40"/>
        </w:rPr>
        <w:br w:type="page"/>
      </w:r>
    </w:p>
    <w:p w14:paraId="6B56EE50" w14:textId="77777777" w:rsidR="00EB1145" w:rsidRPr="00AF5B48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0" w:name="_Toc14692274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1: </w:t>
      </w:r>
      <w:proofErr w:type="spellStart"/>
      <w:r w:rsidRPr="00AF5B48">
        <w:rPr>
          <w:rFonts w:ascii="Times New Roman" w:hAnsi="Times New Roman"/>
          <w:sz w:val="40"/>
          <w:szCs w:val="40"/>
        </w:rPr>
        <w:t>Tổ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quan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về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đề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F5B48">
        <w:rPr>
          <w:rFonts w:ascii="Times New Roman" w:hAnsi="Times New Roman"/>
          <w:sz w:val="40"/>
          <w:szCs w:val="40"/>
        </w:rPr>
        <w:t>tài</w:t>
      </w:r>
      <w:bookmarkEnd w:id="0"/>
      <w:proofErr w:type="spellEnd"/>
    </w:p>
    <w:p w14:paraId="01015F0A" w14:textId="74A962F6" w:rsidR="00EB1145" w:rsidRPr="0027068C" w:rsidRDefault="00A34BAC" w:rsidP="00AF5B48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.</w:t>
      </w:r>
    </w:p>
    <w:p w14:paraId="2CA7AC5F" w14:textId="6DF8AA01" w:rsidR="00EB1145" w:rsidRPr="0027068C" w:rsidRDefault="00A34BAC" w:rsidP="00AF5B48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378C72A8" w14:textId="77777777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2177A93" w14:textId="41601526" w:rsidR="00EB1145" w:rsidRPr="0027068C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1" w:name="_Toc14692277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2: </w:t>
      </w:r>
      <w:bookmarkEnd w:id="1"/>
      <w:proofErr w:type="gramStart"/>
      <w:r w:rsidR="00A34BAC">
        <w:rPr>
          <w:rFonts w:ascii="Times New Roman" w:hAnsi="Times New Roman"/>
          <w:sz w:val="40"/>
          <w:szCs w:val="40"/>
        </w:rPr>
        <w:t>…..</w:t>
      </w:r>
      <w:proofErr w:type="gramEnd"/>
    </w:p>
    <w:p w14:paraId="79C62BF8" w14:textId="78A465FD" w:rsidR="00EB1145" w:rsidRPr="0027068C" w:rsidRDefault="00A34BAC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….</w:t>
      </w:r>
      <w:r w:rsidR="00EB1145" w:rsidRPr="0027068C">
        <w:rPr>
          <w:bCs/>
          <w:sz w:val="26"/>
          <w:szCs w:val="26"/>
        </w:rPr>
        <w:t xml:space="preserve">  </w:t>
      </w:r>
    </w:p>
    <w:p w14:paraId="4291CFBD" w14:textId="5995A619" w:rsidR="00F105E2" w:rsidRPr="0027068C" w:rsidRDefault="00A34BAC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</w:p>
    <w:p w14:paraId="6EDB6F3B" w14:textId="0DD0023D" w:rsidR="00F105E2" w:rsidRPr="0027068C" w:rsidRDefault="00A34BAC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</w:p>
    <w:p w14:paraId="73472803" w14:textId="061909BA" w:rsidR="00CD4385" w:rsidRPr="0027068C" w:rsidRDefault="00A34BAC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...</w:t>
      </w:r>
    </w:p>
    <w:p w14:paraId="0BD6E56B" w14:textId="3737A67A" w:rsidR="00F105E2" w:rsidRPr="0027068C" w:rsidRDefault="00A34BAC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</w:p>
    <w:p w14:paraId="4E2BE3C1" w14:textId="4408D8C7" w:rsidR="00F105E2" w:rsidRPr="0027068C" w:rsidRDefault="00A34BAC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</w:p>
    <w:p w14:paraId="04CD5190" w14:textId="63A47CFB" w:rsidR="00EB1145" w:rsidRPr="0027068C" w:rsidRDefault="00A34BAC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53BEAABF" w14:textId="77777777" w:rsidR="00CD4385" w:rsidRPr="0027068C" w:rsidRDefault="00CD4385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hệ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hố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ần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ó</w:t>
      </w:r>
      <w:proofErr w:type="spellEnd"/>
    </w:p>
    <w:p w14:paraId="54A94C62" w14:textId="77777777" w:rsidR="00CD4385" w:rsidRPr="0027068C" w:rsidRDefault="00F105E2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C</w:t>
      </w:r>
      <w:r w:rsidR="00CD4385" w:rsidRPr="0027068C">
        <w:rPr>
          <w:sz w:val="26"/>
          <w:szCs w:val="26"/>
        </w:rPr>
        <w:t>ác</w:t>
      </w:r>
      <w:proofErr w:type="spellEnd"/>
      <w:r w:rsidR="00CD4385"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dữ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iệu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mà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hệ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hố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ần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ưu</w:t>
      </w:r>
      <w:proofErr w:type="spellEnd"/>
    </w:p>
    <w:p w14:paraId="7DE43420" w14:textId="77777777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6B09860" w14:textId="6140BAFE" w:rsidR="00EB1145" w:rsidRPr="00AF5B48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2" w:name="_Toc14692281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3: </w:t>
      </w:r>
      <w:bookmarkEnd w:id="2"/>
      <w:r w:rsidR="00A34BAC">
        <w:rPr>
          <w:rFonts w:ascii="Times New Roman" w:hAnsi="Times New Roman"/>
          <w:sz w:val="40"/>
          <w:szCs w:val="40"/>
        </w:rPr>
        <w:t>….</w:t>
      </w:r>
    </w:p>
    <w:p w14:paraId="2FD27251" w14:textId="31709887" w:rsidR="00EB1145" w:rsidRPr="0027068C" w:rsidRDefault="00A34BAC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3778664B" w14:textId="1406CF9D" w:rsidR="00F105E2" w:rsidRPr="0027068C" w:rsidRDefault="00A34BAC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20F90F0F" w14:textId="7DFA0B6A" w:rsidR="00F105E2" w:rsidRPr="0027068C" w:rsidRDefault="00A34BAC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0DC374B0" w14:textId="3D725D45" w:rsidR="00EB1145" w:rsidRPr="0027068C" w:rsidRDefault="00A34BAC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1E604D4B" w14:textId="2980FFD2" w:rsidR="00F105E2" w:rsidRPr="0027068C" w:rsidRDefault="00A34BAC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…</w:t>
      </w:r>
    </w:p>
    <w:p w14:paraId="6F82096A" w14:textId="64F11231" w:rsidR="00F105E2" w:rsidRPr="0027068C" w:rsidRDefault="00A34BAC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….</w:t>
      </w:r>
    </w:p>
    <w:p w14:paraId="6AB0192C" w14:textId="40A1EEBB" w:rsidR="00F105E2" w:rsidRPr="0027068C" w:rsidRDefault="00A34BAC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00C29BF5" w14:textId="53C8A1BF" w:rsidR="00F105E2" w:rsidRPr="0027068C" w:rsidRDefault="00A34BAC" w:rsidP="0027068C">
      <w:pPr>
        <w:pStyle w:val="ListParagrap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….</w:t>
      </w:r>
    </w:p>
    <w:p w14:paraId="44E5B9DB" w14:textId="2A03EA52" w:rsidR="007B1A58" w:rsidRPr="0027068C" w:rsidRDefault="00A34BAC" w:rsidP="0027068C">
      <w:pPr>
        <w:pStyle w:val="ListParagrap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….</w:t>
      </w:r>
    </w:p>
    <w:p w14:paraId="3C17D4B6" w14:textId="6F0FAED5" w:rsidR="007B1A58" w:rsidRPr="0027068C" w:rsidRDefault="00A34BAC" w:rsidP="0027068C">
      <w:pPr>
        <w:pStyle w:val="ListParagrap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79481A5D" w14:textId="4306FAF9" w:rsidR="00EB1145" w:rsidRPr="0027068C" w:rsidRDefault="00A34BAC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5E28503A" w14:textId="60A9887D" w:rsidR="007B1A58" w:rsidRPr="0027068C" w:rsidRDefault="00A34BAC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4B9AB762" w14:textId="2C00BB1E" w:rsidR="007B1A58" w:rsidRPr="0027068C" w:rsidRDefault="00A34BAC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0979FD2D" w14:textId="6FDF123D" w:rsidR="007B1A58" w:rsidRPr="0027068C" w:rsidRDefault="00A34BAC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…</w:t>
      </w:r>
    </w:p>
    <w:p w14:paraId="27F26145" w14:textId="4685322D" w:rsidR="00EB1145" w:rsidRPr="0027068C" w:rsidRDefault="00A34BAC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188A5734" w14:textId="127F618F" w:rsidR="007B1A58" w:rsidRPr="0027068C" w:rsidRDefault="00A34BAC" w:rsidP="0098249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0E403624" w14:textId="36229D28" w:rsidR="007B1A58" w:rsidRPr="0027068C" w:rsidRDefault="00A34BAC" w:rsidP="0098249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5069CB29" w14:textId="30188D38" w:rsidR="007B1A58" w:rsidRPr="0027068C" w:rsidRDefault="00A34BAC" w:rsidP="0098249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05A3B3B2" w14:textId="77777777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431784C" w14:textId="4AECDE47" w:rsidR="00EB1145" w:rsidRPr="0027068C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3" w:name="_Toc14692288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4: </w:t>
      </w:r>
      <w:bookmarkEnd w:id="3"/>
      <w:proofErr w:type="gramStart"/>
      <w:r w:rsidR="00A34BAC">
        <w:rPr>
          <w:rFonts w:ascii="Times New Roman" w:hAnsi="Times New Roman"/>
          <w:sz w:val="40"/>
          <w:szCs w:val="40"/>
        </w:rPr>
        <w:t>…..</w:t>
      </w:r>
      <w:proofErr w:type="gramEnd"/>
    </w:p>
    <w:p w14:paraId="28E0E423" w14:textId="362C75F2" w:rsidR="00EB1145" w:rsidRPr="0027068C" w:rsidRDefault="00A34BAC" w:rsidP="00AF5B48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569CD52D" w14:textId="7B88876B" w:rsidR="002715B8" w:rsidRPr="0027068C" w:rsidRDefault="00A34BAC" w:rsidP="0027068C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59AAFD9B" w14:textId="634B4B2A" w:rsidR="002715B8" w:rsidRPr="0027068C" w:rsidRDefault="00A34BAC" w:rsidP="0027068C">
      <w:pPr>
        <w:pStyle w:val="ListParagraph"/>
        <w:numPr>
          <w:ilvl w:val="2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0E581581" w14:textId="5259F4E2" w:rsidR="002715B8" w:rsidRPr="00A34BAC" w:rsidRDefault="00A34BAC" w:rsidP="00A34BAC">
      <w:pPr>
        <w:pStyle w:val="ListParagraph"/>
        <w:numPr>
          <w:ilvl w:val="2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643DB1A7" w14:textId="0FAF9AFF" w:rsidR="002715B8" w:rsidRPr="0027068C" w:rsidRDefault="00A34BAC" w:rsidP="0027068C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2DD551EC" w14:textId="3C78DBE1" w:rsidR="00EB1145" w:rsidRPr="0027068C" w:rsidRDefault="00A34BAC" w:rsidP="00AF5B48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6BB4A70B" w14:textId="300F93C3" w:rsidR="002715B8" w:rsidRPr="0027068C" w:rsidRDefault="00A34BAC" w:rsidP="0027068C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0C7948CF" w14:textId="576B0D6B" w:rsidR="002715B8" w:rsidRPr="0027068C" w:rsidRDefault="00A34BAC" w:rsidP="0027068C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…..</w:t>
      </w:r>
    </w:p>
    <w:p w14:paraId="23EAF1C3" w14:textId="77777777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7498109" w14:textId="77777777" w:rsidR="00EB1145" w:rsidRPr="0027068C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4" w:name="_Toc14692291"/>
      <w:proofErr w:type="spellStart"/>
      <w:r w:rsidRPr="00AF5B48">
        <w:rPr>
          <w:rFonts w:ascii="Times New Roman" w:hAnsi="Times New Roman"/>
          <w:sz w:val="40"/>
          <w:szCs w:val="40"/>
        </w:rPr>
        <w:lastRenderedPageBreak/>
        <w:t>Chương</w:t>
      </w:r>
      <w:proofErr w:type="spellEnd"/>
      <w:r w:rsidRPr="00AF5B48">
        <w:rPr>
          <w:rFonts w:ascii="Times New Roman" w:hAnsi="Times New Roman"/>
          <w:sz w:val="40"/>
          <w:szCs w:val="40"/>
        </w:rPr>
        <w:t xml:space="preserve"> 5: </w:t>
      </w:r>
      <w:proofErr w:type="spellStart"/>
      <w:r w:rsidR="0027068C" w:rsidRPr="00AF5B48">
        <w:rPr>
          <w:rFonts w:ascii="Times New Roman" w:hAnsi="Times New Roman"/>
          <w:sz w:val="40"/>
          <w:szCs w:val="40"/>
        </w:rPr>
        <w:t>Kết</w:t>
      </w:r>
      <w:proofErr w:type="spellEnd"/>
      <w:r w:rsidR="0027068C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068C" w:rsidRPr="00AF5B48">
        <w:rPr>
          <w:rFonts w:ascii="Times New Roman" w:hAnsi="Times New Roman"/>
          <w:sz w:val="40"/>
          <w:szCs w:val="40"/>
        </w:rPr>
        <w:t>luận</w:t>
      </w:r>
      <w:proofErr w:type="spellEnd"/>
      <w:r w:rsidR="0027068C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068C" w:rsidRPr="00AF5B48">
        <w:rPr>
          <w:rFonts w:ascii="Times New Roman" w:hAnsi="Times New Roman"/>
          <w:sz w:val="40"/>
          <w:szCs w:val="40"/>
        </w:rPr>
        <w:t>và</w:t>
      </w:r>
      <w:proofErr w:type="spellEnd"/>
      <w:r w:rsidR="0027068C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068C" w:rsidRPr="00AF5B48">
        <w:rPr>
          <w:rFonts w:ascii="Times New Roman" w:hAnsi="Times New Roman"/>
          <w:sz w:val="40"/>
          <w:szCs w:val="40"/>
        </w:rPr>
        <w:t>t</w:t>
      </w:r>
      <w:r w:rsidR="002715B8" w:rsidRPr="00AF5B48">
        <w:rPr>
          <w:rFonts w:ascii="Times New Roman" w:hAnsi="Times New Roman"/>
          <w:sz w:val="40"/>
          <w:szCs w:val="40"/>
        </w:rPr>
        <w:t>ự</w:t>
      </w:r>
      <w:proofErr w:type="spellEnd"/>
      <w:r w:rsidR="002715B8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15B8" w:rsidRPr="00AF5B48">
        <w:rPr>
          <w:rFonts w:ascii="Times New Roman" w:hAnsi="Times New Roman"/>
          <w:sz w:val="40"/>
          <w:szCs w:val="40"/>
        </w:rPr>
        <w:t>đánh</w:t>
      </w:r>
      <w:proofErr w:type="spellEnd"/>
      <w:r w:rsidR="002715B8" w:rsidRPr="00AF5B4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715B8" w:rsidRPr="00AF5B48">
        <w:rPr>
          <w:rFonts w:ascii="Times New Roman" w:hAnsi="Times New Roman"/>
          <w:sz w:val="40"/>
          <w:szCs w:val="40"/>
        </w:rPr>
        <w:t>giá</w:t>
      </w:r>
      <w:bookmarkEnd w:id="4"/>
      <w:proofErr w:type="spellEnd"/>
    </w:p>
    <w:p w14:paraId="29E7FCC7" w14:textId="77777777" w:rsidR="001A474F" w:rsidRPr="0027068C" w:rsidRDefault="002715B8" w:rsidP="00AF5B48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5" w:name="_Toc14692292"/>
      <w:proofErr w:type="spellStart"/>
      <w:r w:rsidRPr="0027068C">
        <w:rPr>
          <w:sz w:val="26"/>
          <w:szCs w:val="26"/>
        </w:rPr>
        <w:t>Tự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ánh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gi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ưu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iểm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mình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h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àm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bà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ập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ày</w:t>
      </w:r>
      <w:bookmarkEnd w:id="5"/>
      <w:proofErr w:type="spellEnd"/>
    </w:p>
    <w:p w14:paraId="43D93536" w14:textId="77777777" w:rsidR="002715B8" w:rsidRPr="0027068C" w:rsidRDefault="002715B8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iến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hức</w:t>
      </w:r>
      <w:proofErr w:type="spellEnd"/>
    </w:p>
    <w:p w14:paraId="7EDB2710" w14:textId="77777777" w:rsidR="002715B8" w:rsidRPr="0027068C" w:rsidRDefault="002715B8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inh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ghiệm</w:t>
      </w:r>
      <w:proofErr w:type="spellEnd"/>
    </w:p>
    <w:p w14:paraId="387697D6" w14:textId="77777777" w:rsidR="002715B8" w:rsidRPr="0027068C" w:rsidRDefault="002715B8" w:rsidP="00AF5B48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6" w:name="_Toc14692293"/>
      <w:proofErr w:type="spellStart"/>
      <w:r w:rsidRPr="0027068C">
        <w:rPr>
          <w:sz w:val="26"/>
          <w:szCs w:val="26"/>
        </w:rPr>
        <w:t>Tự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ánh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giá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hượ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iểm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mình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h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làm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bà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ập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ày</w:t>
      </w:r>
      <w:bookmarkEnd w:id="6"/>
      <w:proofErr w:type="spellEnd"/>
    </w:p>
    <w:p w14:paraId="38ABAC82" w14:textId="77777777" w:rsidR="002715B8" w:rsidRPr="0027068C" w:rsidRDefault="001454E2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Nêu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iểm</w:t>
      </w:r>
      <w:proofErr w:type="spellEnd"/>
      <w:r w:rsidRPr="0027068C">
        <w:rPr>
          <w:sz w:val="26"/>
          <w:szCs w:val="26"/>
        </w:rPr>
        <w:t xml:space="preserve"> con </w:t>
      </w:r>
      <w:proofErr w:type="spellStart"/>
      <w:r w:rsidRPr="0027068C">
        <w:rPr>
          <w:sz w:val="26"/>
          <w:szCs w:val="26"/>
        </w:rPr>
        <w:t>sai</w:t>
      </w:r>
      <w:proofErr w:type="spellEnd"/>
      <w:r w:rsidRPr="0027068C">
        <w:rPr>
          <w:sz w:val="26"/>
          <w:szCs w:val="26"/>
        </w:rPr>
        <w:t xml:space="preserve">, </w:t>
      </w:r>
      <w:proofErr w:type="spellStart"/>
      <w:r w:rsidRPr="0027068C">
        <w:rPr>
          <w:sz w:val="26"/>
          <w:szCs w:val="26"/>
        </w:rPr>
        <w:t>lỗi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hư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hắ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phụ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ược</w:t>
      </w:r>
      <w:proofErr w:type="spellEnd"/>
    </w:p>
    <w:p w14:paraId="2D05C0CF" w14:textId="77777777" w:rsidR="001454E2" w:rsidRPr="0027068C" w:rsidRDefault="001454E2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27068C">
        <w:rPr>
          <w:sz w:val="26"/>
          <w:szCs w:val="26"/>
        </w:rPr>
        <w:t>Nêu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á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hận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xét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hượ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điểm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ề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iến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thức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và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kỹ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năng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của</w:t>
      </w:r>
      <w:proofErr w:type="spellEnd"/>
      <w:r w:rsidRPr="0027068C">
        <w:rPr>
          <w:sz w:val="26"/>
          <w:szCs w:val="26"/>
        </w:rPr>
        <w:t xml:space="preserve"> </w:t>
      </w:r>
      <w:proofErr w:type="spellStart"/>
      <w:r w:rsidRPr="0027068C">
        <w:rPr>
          <w:sz w:val="26"/>
          <w:szCs w:val="26"/>
        </w:rPr>
        <w:t>mình</w:t>
      </w:r>
      <w:proofErr w:type="spellEnd"/>
    </w:p>
    <w:p w14:paraId="50C286E9" w14:textId="55579EDD" w:rsidR="0027068C" w:rsidRDefault="00A34BAC" w:rsidP="00AF5B48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r>
        <w:rPr>
          <w:sz w:val="26"/>
          <w:szCs w:val="26"/>
        </w:rPr>
        <w:t>……..</w:t>
      </w:r>
    </w:p>
    <w:p w14:paraId="51BE7DF2" w14:textId="77777777" w:rsidR="00AE6E8C" w:rsidRPr="00AE6E8C" w:rsidRDefault="00AE6E8C" w:rsidP="00AE6E8C">
      <w:pPr>
        <w:spacing w:before="120" w:after="120" w:line="360" w:lineRule="auto"/>
        <w:jc w:val="center"/>
        <w:rPr>
          <w:sz w:val="26"/>
          <w:szCs w:val="26"/>
        </w:rPr>
      </w:pPr>
      <w:r w:rsidRPr="00AE6E8C">
        <w:rPr>
          <w:b/>
          <w:sz w:val="26"/>
          <w:szCs w:val="26"/>
        </w:rPr>
        <w:t>HẾT</w:t>
      </w:r>
    </w:p>
    <w:sectPr w:rsidR="00AE6E8C" w:rsidRPr="00AE6E8C" w:rsidSect="00AE6E8C">
      <w:headerReference w:type="default" r:id="rId9"/>
      <w:footerReference w:type="default" r:id="rId10"/>
      <w:pgSz w:w="11907" w:h="16839" w:code="9"/>
      <w:pgMar w:top="1440" w:right="1077" w:bottom="1440" w:left="1077" w:header="737" w:footer="737" w:gutter="851"/>
      <w:pgBorders w:display="firstPage">
        <w:top w:val="thinThickSmallGap" w:sz="24" w:space="22" w:color="auto"/>
        <w:left w:val="thinThickSmallGap" w:sz="24" w:space="5" w:color="auto"/>
        <w:bottom w:val="thickThinSmallGap" w:sz="24" w:space="22" w:color="auto"/>
        <w:right w:val="thickThinSmallGap" w:sz="24" w:space="5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8B48" w14:textId="77777777" w:rsidR="00F849F8" w:rsidRDefault="00F849F8" w:rsidP="00090E6F">
      <w:r>
        <w:separator/>
      </w:r>
    </w:p>
  </w:endnote>
  <w:endnote w:type="continuationSeparator" w:id="0">
    <w:p w14:paraId="1042805F" w14:textId="77777777" w:rsidR="00F849F8" w:rsidRDefault="00F849F8" w:rsidP="000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86070"/>
      <w:docPartObj>
        <w:docPartGallery w:val="Page Numbers (Bottom of Page)"/>
        <w:docPartUnique/>
      </w:docPartObj>
    </w:sdtPr>
    <w:sdtEndPr/>
    <w:sdtContent>
      <w:sdt>
        <w:sdtPr>
          <w:id w:val="-1127544101"/>
          <w:docPartObj>
            <w:docPartGallery w:val="Page Numbers (Top of Page)"/>
            <w:docPartUnique/>
          </w:docPartObj>
        </w:sdtPr>
        <w:sdtEndPr/>
        <w:sdtContent>
          <w:p w14:paraId="567CDA93" w14:textId="77777777" w:rsidR="00090E6F" w:rsidRDefault="00090E6F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DA1F4F" w14:textId="77777777" w:rsidR="00090E6F" w:rsidRDefault="00090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C776" w14:textId="77777777" w:rsidR="00F849F8" w:rsidRDefault="00F849F8" w:rsidP="00090E6F">
      <w:r>
        <w:separator/>
      </w:r>
    </w:p>
  </w:footnote>
  <w:footnote w:type="continuationSeparator" w:id="0">
    <w:p w14:paraId="79BB2DCD" w14:textId="77777777" w:rsidR="00F849F8" w:rsidRDefault="00F849F8" w:rsidP="000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5B8E" w14:textId="4FE81BB4" w:rsidR="0027068C" w:rsidRDefault="0027068C" w:rsidP="0027068C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proofErr w:type="spellStart"/>
    <w:r w:rsidRPr="0027068C">
      <w:rPr>
        <w:rFonts w:asciiTheme="majorHAnsi" w:hAnsiTheme="majorHAnsi"/>
      </w:rPr>
      <w:t>Sinh</w:t>
    </w:r>
    <w:proofErr w:type="spellEnd"/>
    <w:r w:rsidRPr="0027068C">
      <w:rPr>
        <w:rFonts w:asciiTheme="majorHAnsi" w:hAnsiTheme="majorHAnsi"/>
      </w:rPr>
      <w:t xml:space="preserve"> </w:t>
    </w:r>
    <w:proofErr w:type="spellStart"/>
    <w:r w:rsidRPr="0027068C">
      <w:rPr>
        <w:rFonts w:asciiTheme="majorHAnsi" w:hAnsiTheme="majorHAnsi"/>
      </w:rPr>
      <w:t>viên</w:t>
    </w:r>
    <w:proofErr w:type="spellEnd"/>
    <w:r w:rsidRPr="0027068C">
      <w:rPr>
        <w:rFonts w:asciiTheme="majorHAnsi" w:hAnsiTheme="majorHAnsi"/>
      </w:rPr>
      <w:t xml:space="preserve">: </w:t>
    </w:r>
    <w:r w:rsidR="00A34BAC">
      <w:rPr>
        <w:rFonts w:asciiTheme="majorHAnsi" w:hAnsiTheme="majorHAnsi"/>
      </w:rPr>
      <w:t>Phùng Tri An</w:t>
    </w:r>
    <w:r w:rsidRPr="0027068C">
      <w:rPr>
        <w:rFonts w:asciiTheme="majorHAnsi" w:hAnsiTheme="majorHAnsi"/>
      </w:rPr>
      <w:t xml:space="preserve"> – M</w:t>
    </w:r>
    <w:r w:rsidR="00A34BAC">
      <w:rPr>
        <w:rFonts w:asciiTheme="majorHAnsi" w:hAnsiTheme="majorHAnsi"/>
      </w:rPr>
      <w:t>S</w:t>
    </w:r>
    <w:r w:rsidRPr="0027068C">
      <w:rPr>
        <w:rFonts w:asciiTheme="majorHAnsi" w:hAnsiTheme="majorHAnsi"/>
      </w:rPr>
      <w:t xml:space="preserve">SV: </w:t>
    </w:r>
    <w:r w:rsidR="00A34BAC">
      <w:rPr>
        <w:rFonts w:asciiTheme="majorHAnsi" w:hAnsiTheme="majorHAnsi"/>
      </w:rPr>
      <w:t>1851050002</w:t>
    </w:r>
  </w:p>
  <w:p w14:paraId="413AF5AF" w14:textId="6D269CBB" w:rsidR="00A34BAC" w:rsidRPr="0027068C" w:rsidRDefault="00A34BAC" w:rsidP="0027068C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proofErr w:type="spellStart"/>
    <w:r>
      <w:rPr>
        <w:rFonts w:asciiTheme="majorHAnsi" w:hAnsiTheme="majorHAnsi"/>
      </w:rPr>
      <w:t>Sinh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viên</w:t>
    </w:r>
    <w:proofErr w:type="spellEnd"/>
    <w:r>
      <w:rPr>
        <w:rFonts w:asciiTheme="majorHAnsi" w:hAnsiTheme="majorHAnsi"/>
      </w:rPr>
      <w:t xml:space="preserve">: </w:t>
    </w:r>
    <w:proofErr w:type="spellStart"/>
    <w:r>
      <w:rPr>
        <w:rFonts w:asciiTheme="majorHAnsi" w:hAnsiTheme="majorHAnsi"/>
      </w:rPr>
      <w:t>Nguyễn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Bình</w:t>
    </w:r>
    <w:proofErr w:type="spellEnd"/>
    <w:r>
      <w:rPr>
        <w:rFonts w:asciiTheme="majorHAnsi" w:hAnsiTheme="majorHAnsi"/>
      </w:rPr>
      <w:t xml:space="preserve"> – MSSV: 185105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EBB"/>
    <w:multiLevelType w:val="multilevel"/>
    <w:tmpl w:val="EC0063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A13E8D"/>
    <w:multiLevelType w:val="multilevel"/>
    <w:tmpl w:val="40C40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0C13B5"/>
    <w:multiLevelType w:val="multilevel"/>
    <w:tmpl w:val="BBE003F6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3" w15:restartNumberingAfterBreak="0">
    <w:nsid w:val="37A3398C"/>
    <w:multiLevelType w:val="multilevel"/>
    <w:tmpl w:val="60D65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20650A"/>
    <w:multiLevelType w:val="multilevel"/>
    <w:tmpl w:val="02C20B6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5" w15:restartNumberingAfterBreak="0">
    <w:nsid w:val="763F11CB"/>
    <w:multiLevelType w:val="multilevel"/>
    <w:tmpl w:val="C812FA62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6" w15:restartNumberingAfterBreak="0">
    <w:nsid w:val="7720693A"/>
    <w:multiLevelType w:val="multilevel"/>
    <w:tmpl w:val="A56254F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5E"/>
    <w:rsid w:val="00007D2C"/>
    <w:rsid w:val="00090E6F"/>
    <w:rsid w:val="001454E2"/>
    <w:rsid w:val="001A474F"/>
    <w:rsid w:val="0027068C"/>
    <w:rsid w:val="002715B8"/>
    <w:rsid w:val="003334B0"/>
    <w:rsid w:val="0039424B"/>
    <w:rsid w:val="00403013"/>
    <w:rsid w:val="00415BE6"/>
    <w:rsid w:val="007619E6"/>
    <w:rsid w:val="007B1A58"/>
    <w:rsid w:val="00886727"/>
    <w:rsid w:val="00923220"/>
    <w:rsid w:val="00954C1B"/>
    <w:rsid w:val="0098249D"/>
    <w:rsid w:val="009D4B1D"/>
    <w:rsid w:val="00A34BAC"/>
    <w:rsid w:val="00AC7F8F"/>
    <w:rsid w:val="00AE6E8C"/>
    <w:rsid w:val="00AF5B48"/>
    <w:rsid w:val="00CD4385"/>
    <w:rsid w:val="00D168F3"/>
    <w:rsid w:val="00DD0176"/>
    <w:rsid w:val="00E653DB"/>
    <w:rsid w:val="00EB1145"/>
    <w:rsid w:val="00F105E2"/>
    <w:rsid w:val="00F8465E"/>
    <w:rsid w:val="00F8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368CD"/>
  <w15:docId w15:val="{58C4DBC3-DCF8-46F3-9BBB-C1A785C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BE6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BE6"/>
    <w:rPr>
      <w:rFonts w:ascii="VNI-Times" w:eastAsia="Times New Roman" w:hAnsi="VNI-Times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4B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4B1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3210-925F-417D-B6CC-5CF0FF9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An Phùng Tri</cp:lastModifiedBy>
  <cp:revision>2</cp:revision>
  <dcterms:created xsi:type="dcterms:W3CDTF">2021-08-24T08:48:00Z</dcterms:created>
  <dcterms:modified xsi:type="dcterms:W3CDTF">2021-08-24T08:48:00Z</dcterms:modified>
</cp:coreProperties>
</file>